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E2160" w14:textId="77777777" w:rsidR="00AA0B37" w:rsidRDefault="00AA0B37" w:rsidP="0028439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C0E699" w14:textId="78D993EB" w:rsidR="0028439B" w:rsidRDefault="0028439B" w:rsidP="001B3153">
      <w:pPr>
        <w:widowControl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AA0B37">
        <w:rPr>
          <w:rFonts w:ascii="Times New Roman" w:hAnsi="Times New Roman"/>
          <w:sz w:val="24"/>
          <w:szCs w:val="24"/>
        </w:rPr>
        <w:t xml:space="preserve">Spettabile </w:t>
      </w:r>
    </w:p>
    <w:p w14:paraId="5382DDD4" w14:textId="77777777" w:rsidR="001B3153" w:rsidRPr="00AA0B37" w:rsidRDefault="001B3153" w:rsidP="001B3153">
      <w:pPr>
        <w:widowControl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6B133B38" w14:textId="77777777" w:rsidR="0074531C" w:rsidRPr="0074531C" w:rsidRDefault="0074531C" w:rsidP="0074531C">
      <w:pPr>
        <w:spacing w:after="0" w:line="240" w:lineRule="auto"/>
        <w:ind w:left="4962" w:right="55"/>
        <w:jc w:val="both"/>
        <w:rPr>
          <w:rFonts w:ascii="Times New Roman" w:hAnsi="Times New Roman"/>
          <w:b/>
          <w:bCs/>
          <w:sz w:val="24"/>
          <w:szCs w:val="24"/>
        </w:rPr>
      </w:pPr>
      <w:r w:rsidRPr="0074531C">
        <w:rPr>
          <w:rFonts w:ascii="Times New Roman" w:hAnsi="Times New Roman"/>
          <w:b/>
          <w:bCs/>
          <w:sz w:val="24"/>
          <w:szCs w:val="24"/>
        </w:rPr>
        <w:t>Trentino Sviluppo S.p.A.</w:t>
      </w:r>
    </w:p>
    <w:p w14:paraId="5BD3B80C" w14:textId="77777777" w:rsidR="0074531C" w:rsidRPr="0074531C" w:rsidRDefault="0074531C" w:rsidP="0074531C">
      <w:pPr>
        <w:spacing w:after="0" w:line="240" w:lineRule="auto"/>
        <w:ind w:left="4962" w:right="55"/>
        <w:jc w:val="both"/>
        <w:rPr>
          <w:rFonts w:ascii="Times New Roman" w:hAnsi="Times New Roman"/>
          <w:b/>
          <w:bCs/>
          <w:sz w:val="24"/>
          <w:szCs w:val="24"/>
        </w:rPr>
      </w:pPr>
      <w:r w:rsidRPr="0074531C">
        <w:rPr>
          <w:rFonts w:ascii="Times New Roman" w:hAnsi="Times New Roman"/>
          <w:b/>
          <w:bCs/>
          <w:sz w:val="24"/>
          <w:szCs w:val="24"/>
        </w:rPr>
        <w:t xml:space="preserve">Via F. Zeni, 8 </w:t>
      </w:r>
    </w:p>
    <w:p w14:paraId="644882FE" w14:textId="77777777" w:rsidR="0074531C" w:rsidRPr="0074531C" w:rsidRDefault="0074531C" w:rsidP="0074531C">
      <w:pPr>
        <w:spacing w:after="0" w:line="240" w:lineRule="auto"/>
        <w:ind w:left="4962" w:right="55"/>
        <w:jc w:val="both"/>
        <w:rPr>
          <w:rFonts w:ascii="Times New Roman" w:hAnsi="Times New Roman"/>
          <w:b/>
          <w:bCs/>
          <w:sz w:val="24"/>
          <w:szCs w:val="24"/>
        </w:rPr>
      </w:pPr>
      <w:r w:rsidRPr="0074531C">
        <w:rPr>
          <w:rFonts w:ascii="Times New Roman" w:hAnsi="Times New Roman"/>
          <w:b/>
          <w:bCs/>
          <w:sz w:val="24"/>
          <w:szCs w:val="24"/>
        </w:rPr>
        <w:t>38068 ROVERETO - TN</w:t>
      </w:r>
    </w:p>
    <w:p w14:paraId="7F5B85B6" w14:textId="77777777" w:rsidR="005C58B2" w:rsidRPr="00855409" w:rsidRDefault="005C58B2" w:rsidP="005C58B2">
      <w:pPr>
        <w:spacing w:after="0" w:line="240" w:lineRule="auto"/>
        <w:ind w:right="4808"/>
        <w:jc w:val="both"/>
        <w:rPr>
          <w:rFonts w:ascii="Times New Roman" w:hAnsi="Times New Roman"/>
          <w:sz w:val="24"/>
          <w:szCs w:val="24"/>
        </w:rPr>
      </w:pPr>
    </w:p>
    <w:p w14:paraId="752586D5" w14:textId="77777777" w:rsidR="000715F7" w:rsidRPr="00EC4CE5" w:rsidRDefault="000715F7" w:rsidP="005C58B2">
      <w:pPr>
        <w:spacing w:after="0" w:line="240" w:lineRule="auto"/>
        <w:ind w:right="4808"/>
        <w:jc w:val="both"/>
        <w:rPr>
          <w:rFonts w:ascii="Times New Roman" w:hAnsi="Times New Roman"/>
          <w:sz w:val="24"/>
          <w:szCs w:val="24"/>
        </w:rPr>
      </w:pPr>
    </w:p>
    <w:p w14:paraId="7073406B" w14:textId="77777777" w:rsidR="00AA0B37" w:rsidRDefault="00AA0B37" w:rsidP="00243EB4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6807B8E" w14:textId="02154B62" w:rsidR="005126C2" w:rsidRPr="005126C2" w:rsidRDefault="0028439B" w:rsidP="000715F7">
      <w:pPr>
        <w:widowControl w:val="0"/>
        <w:spacing w:after="0" w:line="240" w:lineRule="auto"/>
        <w:ind w:left="993" w:hanging="99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 w:rsidRPr="0028439B">
        <w:rPr>
          <w:rFonts w:ascii="Times New Roman" w:hAnsi="Times New Roman"/>
          <w:b/>
          <w:i/>
          <w:sz w:val="24"/>
          <w:szCs w:val="24"/>
        </w:rPr>
        <w:t xml:space="preserve">Oggetto: </w:t>
      </w:r>
      <w:r w:rsidR="006E1BB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778BF" w:rsidRPr="00940EA1">
        <w:rPr>
          <w:rFonts w:ascii="Times New Roman" w:hAnsi="Times New Roman"/>
          <w:b/>
          <w:i/>
          <w:sz w:val="24"/>
          <w:szCs w:val="24"/>
        </w:rPr>
        <w:t>Avviso</w:t>
      </w:r>
      <w:proofErr w:type="gramEnd"/>
      <w:r w:rsidR="00C778BF" w:rsidRPr="00940EA1">
        <w:rPr>
          <w:rFonts w:ascii="Times New Roman" w:hAnsi="Times New Roman"/>
          <w:b/>
          <w:i/>
          <w:sz w:val="24"/>
          <w:szCs w:val="24"/>
        </w:rPr>
        <w:t xml:space="preserve"> pubblico per </w:t>
      </w:r>
      <w:r w:rsidR="001B3153" w:rsidRPr="001B3153">
        <w:rPr>
          <w:rFonts w:ascii="Times New Roman" w:hAnsi="Times New Roman"/>
          <w:b/>
          <w:i/>
          <w:sz w:val="24"/>
          <w:szCs w:val="24"/>
        </w:rPr>
        <w:t xml:space="preserve">la concessione in locazione del </w:t>
      </w:r>
      <w:r w:rsidR="002D19ED">
        <w:rPr>
          <w:rFonts w:ascii="Times New Roman" w:hAnsi="Times New Roman"/>
          <w:b/>
          <w:i/>
          <w:sz w:val="24"/>
          <w:szCs w:val="24"/>
        </w:rPr>
        <w:t xml:space="preserve">compendio “ex Bailo” </w:t>
      </w:r>
      <w:r w:rsidR="002D19ED" w:rsidRPr="002D19ED">
        <w:rPr>
          <w:rFonts w:ascii="Times New Roman" w:hAnsi="Times New Roman"/>
          <w:b/>
          <w:i/>
          <w:sz w:val="24"/>
          <w:szCs w:val="24"/>
        </w:rPr>
        <w:t xml:space="preserve">sito nel Comune di Pieve Tesino (TN), </w:t>
      </w:r>
      <w:proofErr w:type="spellStart"/>
      <w:r w:rsidR="002D19ED" w:rsidRPr="002D19ED">
        <w:rPr>
          <w:rFonts w:ascii="Times New Roman" w:hAnsi="Times New Roman"/>
          <w:b/>
          <w:i/>
          <w:sz w:val="24"/>
          <w:szCs w:val="24"/>
        </w:rPr>
        <w:t>loc</w:t>
      </w:r>
      <w:proofErr w:type="spellEnd"/>
      <w:r w:rsidR="002D19ED" w:rsidRPr="002D19ED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2D19ED" w:rsidRPr="002D19ED">
        <w:rPr>
          <w:rFonts w:ascii="Times New Roman" w:hAnsi="Times New Roman"/>
          <w:b/>
          <w:i/>
          <w:sz w:val="24"/>
          <w:szCs w:val="24"/>
        </w:rPr>
        <w:t>Coldanè</w:t>
      </w:r>
      <w:proofErr w:type="spellEnd"/>
      <w:r w:rsidR="002D19ED" w:rsidRPr="002D19ED">
        <w:rPr>
          <w:rFonts w:ascii="Times New Roman" w:hAnsi="Times New Roman"/>
          <w:b/>
          <w:i/>
          <w:sz w:val="24"/>
          <w:szCs w:val="24"/>
        </w:rPr>
        <w:t xml:space="preserve">, S.P. 114, catastalmente individuato nelle </w:t>
      </w:r>
      <w:proofErr w:type="spellStart"/>
      <w:r w:rsidR="002D19ED" w:rsidRPr="002D19ED">
        <w:rPr>
          <w:rFonts w:ascii="Times New Roman" w:hAnsi="Times New Roman"/>
          <w:b/>
          <w:i/>
          <w:sz w:val="24"/>
          <w:szCs w:val="24"/>
        </w:rPr>
        <w:t>p.ed</w:t>
      </w:r>
      <w:proofErr w:type="spellEnd"/>
      <w:r w:rsidR="002D19ED" w:rsidRPr="002D19ED">
        <w:rPr>
          <w:rFonts w:ascii="Times New Roman" w:hAnsi="Times New Roman"/>
          <w:b/>
          <w:i/>
          <w:sz w:val="24"/>
          <w:szCs w:val="24"/>
        </w:rPr>
        <w:t>. 1002 e 1001 in C.C. Pieve Tesino.</w:t>
      </w:r>
    </w:p>
    <w:p w14:paraId="6A10EC12" w14:textId="77777777" w:rsidR="004E1FFA" w:rsidRDefault="004E1FFA" w:rsidP="0028439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81B42C" w14:textId="77777777" w:rsidR="00AA0B37" w:rsidRDefault="00AA0B37" w:rsidP="0028439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E35AC2" w14:textId="6085B674" w:rsidR="008B17BF" w:rsidRDefault="006D6D8B" w:rsidP="006D6D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D8B">
        <w:rPr>
          <w:rFonts w:ascii="Times New Roman" w:hAnsi="Times New Roman"/>
          <w:sz w:val="24"/>
          <w:szCs w:val="24"/>
        </w:rPr>
        <w:t>Il sottoscritto 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6D6D8B">
        <w:rPr>
          <w:rFonts w:ascii="Times New Roman" w:hAnsi="Times New Roman"/>
          <w:sz w:val="24"/>
          <w:szCs w:val="24"/>
        </w:rPr>
        <w:t xml:space="preserve">_______, nato a </w:t>
      </w:r>
      <w:r>
        <w:rPr>
          <w:rFonts w:ascii="Times New Roman" w:hAnsi="Times New Roman"/>
          <w:sz w:val="24"/>
          <w:szCs w:val="24"/>
        </w:rPr>
        <w:t>_______</w:t>
      </w:r>
      <w:r w:rsidRPr="006D6D8B">
        <w:rPr>
          <w:rFonts w:ascii="Times New Roman" w:hAnsi="Times New Roman"/>
          <w:sz w:val="24"/>
          <w:szCs w:val="24"/>
        </w:rPr>
        <w:t>_____________________________ il _______</w:t>
      </w:r>
      <w:r>
        <w:rPr>
          <w:rFonts w:ascii="Times New Roman" w:hAnsi="Times New Roman"/>
          <w:sz w:val="24"/>
          <w:szCs w:val="24"/>
        </w:rPr>
        <w:t>___________</w:t>
      </w:r>
      <w:r w:rsidRPr="006D6D8B">
        <w:rPr>
          <w:rFonts w:ascii="Times New Roman" w:hAnsi="Times New Roman"/>
          <w:sz w:val="24"/>
          <w:szCs w:val="24"/>
        </w:rPr>
        <w:t>_________, residente a 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6D6D8B">
        <w:rPr>
          <w:rFonts w:ascii="Times New Roman" w:hAnsi="Times New Roman"/>
          <w:sz w:val="24"/>
          <w:szCs w:val="24"/>
        </w:rPr>
        <w:t>____ Via ______________________</w:t>
      </w:r>
      <w:r w:rsidR="008B17BF">
        <w:rPr>
          <w:rFonts w:ascii="Times New Roman" w:hAnsi="Times New Roman"/>
          <w:sz w:val="24"/>
          <w:szCs w:val="24"/>
        </w:rPr>
        <w:t>__________</w:t>
      </w:r>
      <w:r w:rsidRPr="006D6D8B">
        <w:rPr>
          <w:rFonts w:ascii="Times New Roman" w:hAnsi="Times New Roman"/>
          <w:sz w:val="24"/>
          <w:szCs w:val="24"/>
        </w:rPr>
        <w:t xml:space="preserve"> </w:t>
      </w:r>
    </w:p>
    <w:p w14:paraId="40868BFF" w14:textId="4A50F81F" w:rsidR="008B17BF" w:rsidRDefault="006D6D8B" w:rsidP="006D6D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D8B">
        <w:rPr>
          <w:rFonts w:ascii="Times New Roman" w:hAnsi="Times New Roman"/>
          <w:sz w:val="24"/>
          <w:szCs w:val="24"/>
        </w:rPr>
        <w:t>Codice fiscale 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6D6D8B">
        <w:rPr>
          <w:rFonts w:ascii="Times New Roman" w:hAnsi="Times New Roman"/>
          <w:sz w:val="24"/>
          <w:szCs w:val="24"/>
        </w:rPr>
        <w:t>__________</w:t>
      </w:r>
      <w:r w:rsidR="008B17BF">
        <w:rPr>
          <w:rFonts w:ascii="Times New Roman" w:hAnsi="Times New Roman"/>
          <w:sz w:val="24"/>
          <w:szCs w:val="24"/>
        </w:rPr>
        <w:t>_</w:t>
      </w:r>
      <w:r w:rsidRPr="006D6D8B">
        <w:rPr>
          <w:rFonts w:ascii="Times New Roman" w:hAnsi="Times New Roman"/>
          <w:sz w:val="24"/>
          <w:szCs w:val="24"/>
        </w:rPr>
        <w:t xml:space="preserve">, </w:t>
      </w:r>
    </w:p>
    <w:p w14:paraId="3026D4FC" w14:textId="506151A8" w:rsidR="006D6D8B" w:rsidRDefault="006D6D8B" w:rsidP="006D6D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D8B">
        <w:rPr>
          <w:rFonts w:ascii="Times New Roman" w:hAnsi="Times New Roman"/>
          <w:sz w:val="24"/>
          <w:szCs w:val="24"/>
        </w:rPr>
        <w:t>in qualità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6D8B">
        <w:rPr>
          <w:rFonts w:ascii="Times New Roman" w:hAnsi="Times New Roman"/>
          <w:sz w:val="24"/>
          <w:szCs w:val="24"/>
        </w:rPr>
        <w:t>_____________________________________________________</w:t>
      </w:r>
      <w:r w:rsidRPr="006D6D8B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p w14:paraId="4A31BBEB" w14:textId="35FC247F" w:rsidR="006D6D8B" w:rsidRPr="006D6D8B" w:rsidRDefault="006D6D8B" w:rsidP="006D6D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D8B">
        <w:rPr>
          <w:rFonts w:ascii="Times New Roman" w:hAnsi="Times New Roman"/>
          <w:sz w:val="24"/>
          <w:szCs w:val="24"/>
        </w:rPr>
        <w:t>della Società 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6D6D8B">
        <w:rPr>
          <w:rFonts w:ascii="Times New Roman" w:hAnsi="Times New Roman"/>
          <w:sz w:val="24"/>
          <w:szCs w:val="24"/>
        </w:rPr>
        <w:t xml:space="preserve">___ con sede legale in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Pr="006D6D8B">
        <w:rPr>
          <w:rFonts w:ascii="Times New Roman" w:hAnsi="Times New Roman"/>
          <w:sz w:val="24"/>
          <w:szCs w:val="24"/>
        </w:rPr>
        <w:t>________________________________ C.F. / P.IVA. _________________________________;</w:t>
      </w:r>
    </w:p>
    <w:p w14:paraId="7103127D" w14:textId="77777777" w:rsidR="006D6D8B" w:rsidRPr="006D6D8B" w:rsidRDefault="006D6D8B" w:rsidP="006D6D8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AA9DDF" w14:textId="219FD551" w:rsidR="006D6D8B" w:rsidRPr="006D6D8B" w:rsidRDefault="006D6D8B" w:rsidP="009A686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6D8B">
        <w:rPr>
          <w:rFonts w:ascii="Times New Roman" w:hAnsi="Times New Roman"/>
          <w:b/>
          <w:sz w:val="24"/>
          <w:szCs w:val="24"/>
        </w:rPr>
        <w:t xml:space="preserve">DICHIARA – PRELIMIMARMENTE - DI PRENDERE ATTO ED ACCETTARE SENZA ECCEZIONI O RISERVE TUTTE LE CONDIZIONI PREVISTE NELL’AVVISO PUBBLICO IN OGGETTO </w:t>
      </w:r>
      <w:r w:rsidR="009A6869">
        <w:rPr>
          <w:rFonts w:ascii="Times New Roman" w:hAnsi="Times New Roman"/>
          <w:b/>
          <w:sz w:val="24"/>
          <w:szCs w:val="24"/>
        </w:rPr>
        <w:t xml:space="preserve">PER LA </w:t>
      </w:r>
      <w:r w:rsidRPr="006D6D8B">
        <w:rPr>
          <w:rFonts w:ascii="Times New Roman" w:hAnsi="Times New Roman"/>
          <w:b/>
          <w:sz w:val="24"/>
          <w:szCs w:val="24"/>
        </w:rPr>
        <w:t>LOCAZIONE ORDINARIA</w:t>
      </w:r>
      <w:r w:rsidR="00D743CF">
        <w:rPr>
          <w:rFonts w:ascii="Times New Roman" w:hAnsi="Times New Roman"/>
          <w:b/>
          <w:sz w:val="24"/>
          <w:szCs w:val="24"/>
        </w:rPr>
        <w:t xml:space="preserve"> DEL COMPENDIO “EX BAILO”.</w:t>
      </w:r>
    </w:p>
    <w:p w14:paraId="7B9EE8AA" w14:textId="77777777" w:rsidR="006D6D8B" w:rsidRDefault="006D6D8B" w:rsidP="0028439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82C7DA" w14:textId="77777777" w:rsidR="005102CE" w:rsidRDefault="005102CE" w:rsidP="0028439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597A27" w14:textId="040CAF0E" w:rsidR="001C68B0" w:rsidRDefault="00525F45" w:rsidP="00525F4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25F45">
        <w:rPr>
          <w:rFonts w:ascii="Times New Roman" w:hAnsi="Times New Roman"/>
          <w:b/>
          <w:sz w:val="24"/>
          <w:szCs w:val="24"/>
          <w:u w:val="single"/>
        </w:rPr>
        <w:t xml:space="preserve">E PRESENTA </w:t>
      </w:r>
      <w:r w:rsidR="001C68B0" w:rsidRPr="00525F45">
        <w:rPr>
          <w:rFonts w:ascii="Times New Roman" w:hAnsi="Times New Roman"/>
          <w:b/>
          <w:sz w:val="24"/>
          <w:szCs w:val="24"/>
          <w:u w:val="single"/>
        </w:rPr>
        <w:t>–-</w:t>
      </w:r>
      <w:r w:rsidR="001C68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25F45">
        <w:rPr>
          <w:rFonts w:ascii="Times New Roman" w:hAnsi="Times New Roman"/>
          <w:b/>
          <w:sz w:val="24"/>
          <w:szCs w:val="24"/>
          <w:u w:val="single"/>
        </w:rPr>
        <w:t>IRREVOCABILMENTE –-</w:t>
      </w:r>
    </w:p>
    <w:p w14:paraId="5441B3C4" w14:textId="70599942" w:rsidR="00525F45" w:rsidRDefault="00525F45" w:rsidP="00525F4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25F45">
        <w:rPr>
          <w:rFonts w:ascii="Times New Roman" w:hAnsi="Times New Roman"/>
          <w:b/>
          <w:sz w:val="24"/>
          <w:szCs w:val="24"/>
          <w:u w:val="single"/>
        </w:rPr>
        <w:t xml:space="preserve">LA SEGUENTE PROPOSTA </w:t>
      </w:r>
      <w:r>
        <w:rPr>
          <w:rFonts w:ascii="Times New Roman" w:hAnsi="Times New Roman"/>
          <w:b/>
          <w:sz w:val="24"/>
          <w:szCs w:val="24"/>
          <w:u w:val="single"/>
        </w:rPr>
        <w:t>DI INSEDIAMENTO</w:t>
      </w:r>
    </w:p>
    <w:p w14:paraId="179216DF" w14:textId="77777777" w:rsidR="00BA7033" w:rsidRDefault="00BA7033" w:rsidP="00525F4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577107D" w14:textId="77777777" w:rsidR="005102CE" w:rsidRDefault="005102CE" w:rsidP="00525F4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Grigliatabella"/>
        <w:tblW w:w="9461" w:type="dxa"/>
        <w:tblLook w:val="04A0" w:firstRow="1" w:lastRow="0" w:firstColumn="1" w:lastColumn="0" w:noHBand="0" w:noVBand="1"/>
      </w:tblPr>
      <w:tblGrid>
        <w:gridCol w:w="421"/>
        <w:gridCol w:w="6095"/>
        <w:gridCol w:w="2945"/>
      </w:tblGrid>
      <w:tr w:rsidR="00483DD2" w14:paraId="366753F5" w14:textId="77777777" w:rsidTr="006541AB">
        <w:tc>
          <w:tcPr>
            <w:tcW w:w="421" w:type="dxa"/>
          </w:tcPr>
          <w:p w14:paraId="47C6373B" w14:textId="77777777" w:rsidR="00483DD2" w:rsidRPr="00483DD2" w:rsidRDefault="00483DD2" w:rsidP="00525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1A41A814" w14:textId="6C35717E" w:rsidR="00483DD2" w:rsidRPr="006541AB" w:rsidRDefault="006541AB" w:rsidP="006541AB">
            <w:pPr>
              <w:pStyle w:val="Paragrafoelenco"/>
              <w:widowControl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1AB">
              <w:rPr>
                <w:rFonts w:ascii="Times New Roman" w:hAnsi="Times New Roman"/>
                <w:b/>
                <w:bCs/>
                <w:sz w:val="24"/>
                <w:szCs w:val="24"/>
              </w:rPr>
              <w:t>Descrizione criterio</w:t>
            </w:r>
          </w:p>
        </w:tc>
        <w:tc>
          <w:tcPr>
            <w:tcW w:w="2945" w:type="dxa"/>
          </w:tcPr>
          <w:p w14:paraId="63D9D258" w14:textId="44625789" w:rsidR="00483DD2" w:rsidRPr="006541AB" w:rsidRDefault="00C82BF5" w:rsidP="00525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6541AB" w:rsidRPr="006541AB">
              <w:rPr>
                <w:rFonts w:ascii="Times New Roman" w:hAnsi="Times New Roman"/>
                <w:b/>
                <w:sz w:val="24"/>
                <w:szCs w:val="24"/>
              </w:rPr>
              <w:t>alore</w:t>
            </w:r>
          </w:p>
        </w:tc>
      </w:tr>
      <w:tr w:rsidR="00483DD2" w14:paraId="6295335D" w14:textId="77777777" w:rsidTr="006541AB">
        <w:tc>
          <w:tcPr>
            <w:tcW w:w="421" w:type="dxa"/>
          </w:tcPr>
          <w:p w14:paraId="6D66D83C" w14:textId="1FE34D4B" w:rsidR="00483DD2" w:rsidRPr="00483DD2" w:rsidRDefault="00483DD2" w:rsidP="00525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DD2">
              <w:rPr>
                <w:rFonts w:ascii="Times New Roman" w:hAnsi="Times New Roman"/>
                <w:bCs/>
                <w:sz w:val="24"/>
                <w:szCs w:val="24"/>
              </w:rPr>
              <w:t>a)</w:t>
            </w:r>
          </w:p>
        </w:tc>
        <w:tc>
          <w:tcPr>
            <w:tcW w:w="6095" w:type="dxa"/>
          </w:tcPr>
          <w:p w14:paraId="1D826A9D" w14:textId="604F9393" w:rsidR="00483DD2" w:rsidRPr="005102CE" w:rsidRDefault="00483DD2" w:rsidP="005102CE">
            <w:pPr>
              <w:pStyle w:val="Paragrafoelenco"/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u w:val="single"/>
              </w:rPr>
            </w:pPr>
            <w:r w:rsidRPr="005102CE">
              <w:rPr>
                <w:rFonts w:ascii="Times New Roman" w:hAnsi="Times New Roman"/>
              </w:rPr>
              <w:t xml:space="preserve">Investimento economico in immobilizzazioni materiali utilizzate nella sede operativa oggetto del presente avviso per l’approntamento dell’attività produttiva aziendale (attrezzature, macchinari di produzione, ecc.) da effettuarsi entro i primi </w:t>
            </w:r>
            <w:proofErr w:type="gramStart"/>
            <w:r w:rsidRPr="005102CE">
              <w:rPr>
                <w:rFonts w:ascii="Times New Roman" w:hAnsi="Times New Roman"/>
              </w:rPr>
              <w:t>3</w:t>
            </w:r>
            <w:proofErr w:type="gramEnd"/>
            <w:r w:rsidRPr="005102CE">
              <w:rPr>
                <w:rFonts w:ascii="Times New Roman" w:hAnsi="Times New Roman"/>
              </w:rPr>
              <w:t xml:space="preserve"> anni dalla firma del contratto di locazione. </w:t>
            </w:r>
            <w:r w:rsidRPr="005102CE">
              <w:rPr>
                <w:rFonts w:ascii="Times New Roman" w:hAnsi="Times New Roman"/>
                <w:i/>
                <w:iCs/>
              </w:rPr>
              <w:t>Saranno valutati solo ed esclusivamente gli acquisti di beni, attrezzature e macchinari nuovi, corredati da relative fatture d’acquisto e quietanze di pagamento.</w:t>
            </w:r>
          </w:p>
        </w:tc>
        <w:tc>
          <w:tcPr>
            <w:tcW w:w="2945" w:type="dxa"/>
          </w:tcPr>
          <w:p w14:paraId="2F40C368" w14:textId="77777777" w:rsidR="00483DD2" w:rsidRDefault="00483DD2" w:rsidP="00525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83DD2" w14:paraId="0F84B9AE" w14:textId="77777777" w:rsidTr="006541AB">
        <w:tc>
          <w:tcPr>
            <w:tcW w:w="421" w:type="dxa"/>
          </w:tcPr>
          <w:p w14:paraId="10E054AC" w14:textId="0BB47F35" w:rsidR="00483DD2" w:rsidRPr="006541AB" w:rsidRDefault="006541AB" w:rsidP="00525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1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b)</w:t>
            </w:r>
          </w:p>
        </w:tc>
        <w:tc>
          <w:tcPr>
            <w:tcW w:w="6095" w:type="dxa"/>
          </w:tcPr>
          <w:p w14:paraId="38DF5369" w14:textId="4AF8B92A" w:rsidR="00C2520C" w:rsidRDefault="00C2520C" w:rsidP="00C252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F207B7">
              <w:rPr>
                <w:rFonts w:ascii="Times New Roman" w:hAnsi="Times New Roman"/>
              </w:rPr>
              <w:t>olidità patrimoniale e finanziaria</w:t>
            </w:r>
            <w:r w:rsidR="00C6571F">
              <w:rPr>
                <w:rFonts w:ascii="Times New Roman" w:hAnsi="Times New Roman"/>
              </w:rPr>
              <w:t>.</w:t>
            </w:r>
          </w:p>
          <w:p w14:paraId="091D14D1" w14:textId="42E457A0" w:rsidR="00483DD2" w:rsidRPr="00C2520C" w:rsidRDefault="00C2520C" w:rsidP="00C252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2520C">
              <w:rPr>
                <w:rFonts w:ascii="Times New Roman" w:hAnsi="Times New Roman"/>
                <w:i/>
                <w:iCs/>
              </w:rPr>
              <w:t>(Totale Patrimonio netto + finanziamento soci infruttifero) / Totale attivo) dell’ultimo bilancio approvato</w:t>
            </w:r>
            <w:r w:rsidR="00C6571F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2945" w:type="dxa"/>
          </w:tcPr>
          <w:p w14:paraId="3BB45098" w14:textId="77777777" w:rsidR="00483DD2" w:rsidRPr="006541AB" w:rsidRDefault="00483DD2" w:rsidP="00525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3DD2" w14:paraId="3A86A461" w14:textId="77777777" w:rsidTr="006541AB">
        <w:tc>
          <w:tcPr>
            <w:tcW w:w="421" w:type="dxa"/>
          </w:tcPr>
          <w:p w14:paraId="71D3EF3F" w14:textId="5F6CF03F" w:rsidR="00483DD2" w:rsidRPr="006541AB" w:rsidRDefault="009A30F1" w:rsidP="00525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)</w:t>
            </w:r>
          </w:p>
        </w:tc>
        <w:tc>
          <w:tcPr>
            <w:tcW w:w="6095" w:type="dxa"/>
          </w:tcPr>
          <w:p w14:paraId="6A8E3613" w14:textId="592D7502" w:rsidR="00483DD2" w:rsidRPr="006541AB" w:rsidRDefault="00C82BF5" w:rsidP="00C82B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</w:t>
            </w:r>
            <w:r w:rsidRPr="00F207B7">
              <w:rPr>
                <w:rFonts w:ascii="Times New Roman" w:hAnsi="Times New Roman"/>
              </w:rPr>
              <w:t>ercentuale di dipendenti a tempo indeterminato o assunti con contratto di apprendistato rispetto al totale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45" w:type="dxa"/>
          </w:tcPr>
          <w:p w14:paraId="6CBD7035" w14:textId="77777777" w:rsidR="00483DD2" w:rsidRPr="006541AB" w:rsidRDefault="00483DD2" w:rsidP="00525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3DD2" w14:paraId="7D6DA203" w14:textId="77777777" w:rsidTr="006541AB">
        <w:tc>
          <w:tcPr>
            <w:tcW w:w="421" w:type="dxa"/>
          </w:tcPr>
          <w:p w14:paraId="5A5CF248" w14:textId="1C97DB51" w:rsidR="00483DD2" w:rsidRPr="006541AB" w:rsidRDefault="00C82BF5" w:rsidP="00525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)</w:t>
            </w:r>
          </w:p>
        </w:tc>
        <w:tc>
          <w:tcPr>
            <w:tcW w:w="6095" w:type="dxa"/>
          </w:tcPr>
          <w:p w14:paraId="7233B721" w14:textId="79C53ECB" w:rsidR="005102CE" w:rsidRDefault="005102CE" w:rsidP="005102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</w:t>
            </w:r>
            <w:r w:rsidRPr="005102CE">
              <w:rPr>
                <w:rFonts w:ascii="Times New Roman" w:hAnsi="Times New Roman"/>
                <w:bCs/>
              </w:rPr>
              <w:t>ertificazioni e azioni verificabili per minimizzare l’impatto ambientale.</w:t>
            </w:r>
          </w:p>
          <w:p w14:paraId="3AD218D2" w14:textId="77777777" w:rsidR="00483DD2" w:rsidRDefault="005102CE" w:rsidP="005102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5102CE">
              <w:rPr>
                <w:rFonts w:ascii="Times New Roman" w:hAnsi="Times New Roman"/>
                <w:bCs/>
                <w:i/>
                <w:iCs/>
              </w:rPr>
              <w:t>Saranno valutate esclusivamente certificazioni rilasciate da enti riconosciuti e azioni quantitativamente e qualitativamente verificabili.</w:t>
            </w:r>
          </w:p>
          <w:p w14:paraId="25CDB3D2" w14:textId="77777777" w:rsidR="00852160" w:rsidRDefault="00852160" w:rsidP="005102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Inserire il numero di certificazioni e azioni verificabili ed allegare </w:t>
            </w:r>
          </w:p>
          <w:p w14:paraId="3AC79437" w14:textId="189396F0" w:rsidR="00852160" w:rsidRPr="005102CE" w:rsidRDefault="00852160" w:rsidP="005102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la documentazione utile a </w:t>
            </w:r>
            <w:r w:rsidR="00465D34">
              <w:rPr>
                <w:rFonts w:ascii="Times New Roman" w:hAnsi="Times New Roman"/>
                <w:bCs/>
                <w:i/>
                <w:iCs/>
              </w:rPr>
              <w:t>valutarle.</w:t>
            </w:r>
          </w:p>
        </w:tc>
        <w:tc>
          <w:tcPr>
            <w:tcW w:w="2945" w:type="dxa"/>
          </w:tcPr>
          <w:p w14:paraId="158DD694" w14:textId="77777777" w:rsidR="00483DD2" w:rsidRPr="006541AB" w:rsidRDefault="00483DD2" w:rsidP="00525F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AEBE809" w14:textId="77777777" w:rsidR="00B6551B" w:rsidRDefault="00B6551B" w:rsidP="00B655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5F571BD" w14:textId="77777777" w:rsidR="00B6551B" w:rsidRDefault="00B6551B" w:rsidP="00B655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6EDB31B" w14:textId="77777777" w:rsidR="00B6551B" w:rsidRDefault="00B6551B" w:rsidP="00B655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FC2ADFB" w14:textId="74193AB2" w:rsidR="00B6551B" w:rsidRPr="00B6551B" w:rsidRDefault="00B6551B" w:rsidP="00B6551B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6551B">
        <w:rPr>
          <w:rFonts w:ascii="Times New Roman" w:hAnsi="Times New Roman"/>
          <w:bCs/>
          <w:sz w:val="24"/>
          <w:szCs w:val="24"/>
        </w:rPr>
        <w:t xml:space="preserve">In fede, </w:t>
      </w:r>
    </w:p>
    <w:p w14:paraId="6A99739C" w14:textId="77777777" w:rsidR="00B6551B" w:rsidRPr="00B6551B" w:rsidRDefault="00B6551B" w:rsidP="00B6551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BF52A93" w14:textId="2073B3ED" w:rsidR="00B6551B" w:rsidRDefault="00B6551B" w:rsidP="00B6551B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6551B">
        <w:rPr>
          <w:rFonts w:ascii="Times New Roman" w:hAnsi="Times New Roman"/>
          <w:bCs/>
          <w:sz w:val="24"/>
          <w:szCs w:val="24"/>
        </w:rPr>
        <w:t>LUOGO E DATA _____________</w:t>
      </w:r>
      <w:r>
        <w:rPr>
          <w:rFonts w:ascii="Times New Roman" w:hAnsi="Times New Roman"/>
          <w:bCs/>
          <w:sz w:val="24"/>
          <w:szCs w:val="24"/>
        </w:rPr>
        <w:t>___</w:t>
      </w:r>
      <w:r w:rsidRPr="00B6551B">
        <w:rPr>
          <w:rFonts w:ascii="Times New Roman" w:hAnsi="Times New Roman"/>
          <w:bCs/>
          <w:sz w:val="24"/>
          <w:szCs w:val="24"/>
        </w:rPr>
        <w:t>___</w:t>
      </w:r>
    </w:p>
    <w:p w14:paraId="1B69EA0E" w14:textId="77777777" w:rsidR="00B6551B" w:rsidRPr="00B6551B" w:rsidRDefault="00B6551B" w:rsidP="00B6551B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52F40CB" w14:textId="77777777" w:rsidR="00BA7033" w:rsidRDefault="00BA7033" w:rsidP="00BA7033">
      <w:pPr>
        <w:widowControl w:val="0"/>
        <w:spacing w:after="0" w:line="240" w:lineRule="auto"/>
        <w:ind w:left="3828"/>
        <w:jc w:val="center"/>
        <w:rPr>
          <w:rFonts w:ascii="Times New Roman" w:hAnsi="Times New Roman"/>
          <w:bCs/>
          <w:sz w:val="24"/>
          <w:szCs w:val="24"/>
        </w:rPr>
      </w:pPr>
    </w:p>
    <w:p w14:paraId="6E0793E8" w14:textId="77777777" w:rsidR="00BA7033" w:rsidRDefault="00BA7033" w:rsidP="00BA7033">
      <w:pPr>
        <w:widowControl w:val="0"/>
        <w:spacing w:after="0" w:line="240" w:lineRule="auto"/>
        <w:ind w:left="3828"/>
        <w:jc w:val="center"/>
        <w:rPr>
          <w:rFonts w:ascii="Times New Roman" w:hAnsi="Times New Roman"/>
          <w:bCs/>
          <w:sz w:val="24"/>
          <w:szCs w:val="24"/>
        </w:rPr>
      </w:pPr>
    </w:p>
    <w:p w14:paraId="69C81FCF" w14:textId="10D59D7E" w:rsidR="00B6551B" w:rsidRPr="00BA7033" w:rsidRDefault="00B6551B" w:rsidP="00BA7033">
      <w:pPr>
        <w:widowControl w:val="0"/>
        <w:spacing w:after="0" w:line="240" w:lineRule="auto"/>
        <w:ind w:left="3828"/>
        <w:jc w:val="center"/>
        <w:rPr>
          <w:rFonts w:ascii="Times New Roman" w:hAnsi="Times New Roman"/>
          <w:bCs/>
          <w:sz w:val="24"/>
          <w:szCs w:val="24"/>
        </w:rPr>
      </w:pPr>
      <w:r w:rsidRPr="00BA7033">
        <w:rPr>
          <w:rFonts w:ascii="Times New Roman" w:hAnsi="Times New Roman"/>
          <w:bCs/>
          <w:sz w:val="24"/>
          <w:szCs w:val="24"/>
        </w:rPr>
        <w:t>___________</w:t>
      </w:r>
      <w:r w:rsidR="00BA7033">
        <w:rPr>
          <w:rFonts w:ascii="Times New Roman" w:hAnsi="Times New Roman"/>
          <w:bCs/>
          <w:sz w:val="24"/>
          <w:szCs w:val="24"/>
        </w:rPr>
        <w:t>____</w:t>
      </w:r>
      <w:r w:rsidRPr="00BA7033">
        <w:rPr>
          <w:rFonts w:ascii="Times New Roman" w:hAnsi="Times New Roman"/>
          <w:bCs/>
          <w:sz w:val="24"/>
          <w:szCs w:val="24"/>
        </w:rPr>
        <w:t xml:space="preserve">__________________________ </w:t>
      </w:r>
    </w:p>
    <w:p w14:paraId="11254F63" w14:textId="06843DFE" w:rsidR="00483DD2" w:rsidRPr="00525F45" w:rsidRDefault="00B6551B" w:rsidP="00BA7033">
      <w:pPr>
        <w:widowControl w:val="0"/>
        <w:spacing w:after="0" w:line="240" w:lineRule="auto"/>
        <w:ind w:left="3828"/>
        <w:jc w:val="center"/>
        <w:rPr>
          <w:rFonts w:ascii="Times New Roman" w:hAnsi="Times New Roman"/>
          <w:bCs/>
          <w:sz w:val="24"/>
          <w:szCs w:val="24"/>
        </w:rPr>
      </w:pPr>
      <w:r w:rsidRPr="00BA7033">
        <w:rPr>
          <w:rFonts w:ascii="Times New Roman" w:hAnsi="Times New Roman"/>
          <w:bCs/>
          <w:sz w:val="24"/>
          <w:szCs w:val="24"/>
        </w:rPr>
        <w:t xml:space="preserve">(FIRMA </w:t>
      </w:r>
      <w:r w:rsidR="00BA7033" w:rsidRPr="00BA7033">
        <w:rPr>
          <w:rFonts w:ascii="Times New Roman" w:hAnsi="Times New Roman"/>
          <w:bCs/>
          <w:sz w:val="24"/>
          <w:szCs w:val="24"/>
        </w:rPr>
        <w:t>DEL LEGALE RAPPRESENTANTE</w:t>
      </w:r>
      <w:r w:rsidRPr="00BA7033">
        <w:rPr>
          <w:rFonts w:ascii="Times New Roman" w:hAnsi="Times New Roman"/>
          <w:bCs/>
          <w:sz w:val="24"/>
          <w:szCs w:val="24"/>
        </w:rPr>
        <w:t>)</w:t>
      </w:r>
    </w:p>
    <w:sectPr w:rsidR="00483DD2" w:rsidRPr="00525F45" w:rsidSect="00AA0B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531" w:bottom="2835" w:left="153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88B00" w14:textId="77777777" w:rsidR="00B63CE9" w:rsidRDefault="00B63CE9" w:rsidP="00205F95">
      <w:pPr>
        <w:spacing w:after="0" w:line="240" w:lineRule="auto"/>
      </w:pPr>
      <w:r>
        <w:separator/>
      </w:r>
    </w:p>
  </w:endnote>
  <w:endnote w:type="continuationSeparator" w:id="0">
    <w:p w14:paraId="67EC5CFD" w14:textId="77777777" w:rsidR="00B63CE9" w:rsidRDefault="00B63CE9" w:rsidP="00205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DE6EB" w14:textId="33BC3DEF" w:rsidR="00855936" w:rsidRDefault="00AA0B37" w:rsidP="00A94049">
    <w:pPr>
      <w:pStyle w:val="Pidipagina"/>
      <w:ind w:hanging="1134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3C4B4C0" wp14:editId="3B2C761E">
          <wp:simplePos x="0" y="0"/>
          <wp:positionH relativeFrom="column">
            <wp:posOffset>-963295</wp:posOffset>
          </wp:positionH>
          <wp:positionV relativeFrom="paragraph">
            <wp:posOffset>-1797050</wp:posOffset>
          </wp:positionV>
          <wp:extent cx="7571740" cy="1952625"/>
          <wp:effectExtent l="0" t="0" r="0" b="0"/>
          <wp:wrapNone/>
          <wp:docPr id="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06EAF40" wp14:editId="6B212B0B">
          <wp:simplePos x="0" y="0"/>
          <wp:positionH relativeFrom="page">
            <wp:posOffset>0</wp:posOffset>
          </wp:positionH>
          <wp:positionV relativeFrom="paragraph">
            <wp:posOffset>8736330</wp:posOffset>
          </wp:positionV>
          <wp:extent cx="7593330" cy="1943735"/>
          <wp:effectExtent l="0" t="0" r="0" b="0"/>
          <wp:wrapNone/>
          <wp:docPr id="7" name="Immagine 2" descr="Immagine che contiene testo, schermata, Caratt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, schermata, Caratte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194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73D30" w14:textId="12C23F35" w:rsidR="00A94049" w:rsidRDefault="00AA0B37" w:rsidP="00A94049">
    <w:pPr>
      <w:pStyle w:val="Pidipagina"/>
      <w:ind w:hanging="113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547D4C" wp14:editId="319BACAE">
          <wp:simplePos x="0" y="0"/>
          <wp:positionH relativeFrom="page">
            <wp:align>left</wp:align>
          </wp:positionH>
          <wp:positionV relativeFrom="paragraph">
            <wp:posOffset>-1783715</wp:posOffset>
          </wp:positionV>
          <wp:extent cx="7596505" cy="1945005"/>
          <wp:effectExtent l="0" t="0" r="4445" b="0"/>
          <wp:wrapNone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94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B57F0" w14:textId="77777777" w:rsidR="00B63CE9" w:rsidRDefault="00B63CE9" w:rsidP="00205F95">
      <w:pPr>
        <w:spacing w:after="0" w:line="240" w:lineRule="auto"/>
      </w:pPr>
      <w:r>
        <w:separator/>
      </w:r>
    </w:p>
  </w:footnote>
  <w:footnote w:type="continuationSeparator" w:id="0">
    <w:p w14:paraId="26E2B5CE" w14:textId="77777777" w:rsidR="00B63CE9" w:rsidRDefault="00B63CE9" w:rsidP="00205F95">
      <w:pPr>
        <w:spacing w:after="0" w:line="240" w:lineRule="auto"/>
      </w:pPr>
      <w:r>
        <w:continuationSeparator/>
      </w:r>
    </w:p>
  </w:footnote>
  <w:footnote w:id="1">
    <w:p w14:paraId="78774E99" w14:textId="33C220C5" w:rsidR="006D6D8B" w:rsidRDefault="006D6D8B" w:rsidP="006D6D8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C3BB7" w14:textId="529C84FF" w:rsidR="00A94049" w:rsidRDefault="00AA0B37" w:rsidP="00A94049">
    <w:pPr>
      <w:pStyle w:val="Intestazione"/>
      <w:ind w:hanging="1134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9B7510B" wp14:editId="05561A1D">
          <wp:simplePos x="0" y="0"/>
          <wp:positionH relativeFrom="page">
            <wp:posOffset>-635</wp:posOffset>
          </wp:positionH>
          <wp:positionV relativeFrom="paragraph">
            <wp:posOffset>-3810</wp:posOffset>
          </wp:positionV>
          <wp:extent cx="7615555" cy="1409700"/>
          <wp:effectExtent l="0" t="0" r="0" b="0"/>
          <wp:wrapNone/>
          <wp:docPr id="6" name="Immagine 1" descr="Immagine che contiene testo, Carattere, schermata, bian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Carattere, schermata, bianc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55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FC0C3" w14:textId="7F7DDBF9" w:rsidR="00AA0B37" w:rsidRPr="00AA0B37" w:rsidRDefault="00AA0B37" w:rsidP="00AA0B37">
    <w:pPr>
      <w:pStyle w:val="Intestazione"/>
    </w:pPr>
    <w:r>
      <w:rPr>
        <w:noProof/>
      </w:rPr>
      <w:drawing>
        <wp:anchor distT="0" distB="0" distL="114300" distR="114300" simplePos="0" relativeHeight="251654144" behindDoc="1" locked="0" layoutInCell="1" allowOverlap="1" wp14:anchorId="69B7510B" wp14:editId="464F87D8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615555" cy="1409700"/>
          <wp:effectExtent l="0" t="0" r="4445" b="0"/>
          <wp:wrapNone/>
          <wp:docPr id="5" name="Immagine 1" descr="Immagine che contiene testo, Carattere, schermata, bian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Carattere, schermata, bianc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55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0062">
      <w:t>Allegato 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423D7"/>
    <w:multiLevelType w:val="hybridMultilevel"/>
    <w:tmpl w:val="D8CA74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26AB5"/>
    <w:multiLevelType w:val="hybridMultilevel"/>
    <w:tmpl w:val="FE42C8D0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1AE903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1A49EB"/>
    <w:multiLevelType w:val="hybridMultilevel"/>
    <w:tmpl w:val="319EC8A8"/>
    <w:lvl w:ilvl="0" w:tplc="94ECC7CA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DA5A07"/>
    <w:multiLevelType w:val="hybridMultilevel"/>
    <w:tmpl w:val="2AEE3AD2"/>
    <w:lvl w:ilvl="0" w:tplc="D1346E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F46660"/>
    <w:multiLevelType w:val="hybridMultilevel"/>
    <w:tmpl w:val="164CB6B8"/>
    <w:lvl w:ilvl="0" w:tplc="D0A006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127FF"/>
    <w:multiLevelType w:val="hybridMultilevel"/>
    <w:tmpl w:val="261662EA"/>
    <w:lvl w:ilvl="0" w:tplc="B08462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5244255"/>
    <w:multiLevelType w:val="hybridMultilevel"/>
    <w:tmpl w:val="062ADC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483562">
    <w:abstractNumId w:val="2"/>
  </w:num>
  <w:num w:numId="2" w16cid:durableId="281307344">
    <w:abstractNumId w:val="1"/>
  </w:num>
  <w:num w:numId="3" w16cid:durableId="1119224764">
    <w:abstractNumId w:val="6"/>
  </w:num>
  <w:num w:numId="4" w16cid:durableId="16235337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3210409">
    <w:abstractNumId w:val="0"/>
  </w:num>
  <w:num w:numId="6" w16cid:durableId="1651206265">
    <w:abstractNumId w:val="4"/>
  </w:num>
  <w:num w:numId="7" w16cid:durableId="1191651729">
    <w:abstractNumId w:val="5"/>
  </w:num>
  <w:num w:numId="8" w16cid:durableId="12532742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F95"/>
    <w:rsid w:val="00002948"/>
    <w:rsid w:val="000145B0"/>
    <w:rsid w:val="00034E0C"/>
    <w:rsid w:val="00035464"/>
    <w:rsid w:val="00037541"/>
    <w:rsid w:val="000407C6"/>
    <w:rsid w:val="0004175B"/>
    <w:rsid w:val="00064747"/>
    <w:rsid w:val="000675CA"/>
    <w:rsid w:val="000715F7"/>
    <w:rsid w:val="00082713"/>
    <w:rsid w:val="00085EF6"/>
    <w:rsid w:val="00094F9A"/>
    <w:rsid w:val="000A2ACD"/>
    <w:rsid w:val="000A3061"/>
    <w:rsid w:val="000B6838"/>
    <w:rsid w:val="000B7C8A"/>
    <w:rsid w:val="000D3040"/>
    <w:rsid w:val="000D6AC1"/>
    <w:rsid w:val="000E1FA2"/>
    <w:rsid w:val="000E4920"/>
    <w:rsid w:val="000F083F"/>
    <w:rsid w:val="000F200E"/>
    <w:rsid w:val="00101F53"/>
    <w:rsid w:val="001162A2"/>
    <w:rsid w:val="00121227"/>
    <w:rsid w:val="0013297E"/>
    <w:rsid w:val="0013410B"/>
    <w:rsid w:val="00134F46"/>
    <w:rsid w:val="00145A12"/>
    <w:rsid w:val="00146D43"/>
    <w:rsid w:val="00152B39"/>
    <w:rsid w:val="00163865"/>
    <w:rsid w:val="00164FF2"/>
    <w:rsid w:val="001833B1"/>
    <w:rsid w:val="00184D6B"/>
    <w:rsid w:val="00193F88"/>
    <w:rsid w:val="001B3153"/>
    <w:rsid w:val="001B4BF5"/>
    <w:rsid w:val="001B5D90"/>
    <w:rsid w:val="001C68B0"/>
    <w:rsid w:val="001D2558"/>
    <w:rsid w:val="002027D6"/>
    <w:rsid w:val="002036E2"/>
    <w:rsid w:val="00205F95"/>
    <w:rsid w:val="002077FB"/>
    <w:rsid w:val="002306B4"/>
    <w:rsid w:val="00231527"/>
    <w:rsid w:val="002427A8"/>
    <w:rsid w:val="00243EB4"/>
    <w:rsid w:val="00262566"/>
    <w:rsid w:val="00267701"/>
    <w:rsid w:val="00276550"/>
    <w:rsid w:val="002803A8"/>
    <w:rsid w:val="00280BCA"/>
    <w:rsid w:val="002836BB"/>
    <w:rsid w:val="002840FD"/>
    <w:rsid w:val="0028439B"/>
    <w:rsid w:val="002937A2"/>
    <w:rsid w:val="002966A4"/>
    <w:rsid w:val="002D0062"/>
    <w:rsid w:val="002D19ED"/>
    <w:rsid w:val="002D6756"/>
    <w:rsid w:val="002E0201"/>
    <w:rsid w:val="002F235C"/>
    <w:rsid w:val="002F4429"/>
    <w:rsid w:val="002F4A29"/>
    <w:rsid w:val="002F50B6"/>
    <w:rsid w:val="00302041"/>
    <w:rsid w:val="003042F7"/>
    <w:rsid w:val="003076F9"/>
    <w:rsid w:val="00307864"/>
    <w:rsid w:val="00315C6A"/>
    <w:rsid w:val="0032421E"/>
    <w:rsid w:val="00326B95"/>
    <w:rsid w:val="00343542"/>
    <w:rsid w:val="00354B2E"/>
    <w:rsid w:val="003615BF"/>
    <w:rsid w:val="003760BB"/>
    <w:rsid w:val="00380B52"/>
    <w:rsid w:val="00393183"/>
    <w:rsid w:val="00396819"/>
    <w:rsid w:val="00396870"/>
    <w:rsid w:val="003A1340"/>
    <w:rsid w:val="003C47DA"/>
    <w:rsid w:val="003E22E2"/>
    <w:rsid w:val="003E3358"/>
    <w:rsid w:val="003F0160"/>
    <w:rsid w:val="0040197C"/>
    <w:rsid w:val="00414BDE"/>
    <w:rsid w:val="00431685"/>
    <w:rsid w:val="00444F71"/>
    <w:rsid w:val="0045690B"/>
    <w:rsid w:val="004606FF"/>
    <w:rsid w:val="00465D34"/>
    <w:rsid w:val="00483DD2"/>
    <w:rsid w:val="0049627D"/>
    <w:rsid w:val="00497913"/>
    <w:rsid w:val="004A1FBE"/>
    <w:rsid w:val="004A2C9B"/>
    <w:rsid w:val="004D7FA2"/>
    <w:rsid w:val="004E1FFA"/>
    <w:rsid w:val="004E2136"/>
    <w:rsid w:val="004E6156"/>
    <w:rsid w:val="004E6532"/>
    <w:rsid w:val="004E70E3"/>
    <w:rsid w:val="00500A78"/>
    <w:rsid w:val="00500E11"/>
    <w:rsid w:val="00501635"/>
    <w:rsid w:val="005030DA"/>
    <w:rsid w:val="005102CE"/>
    <w:rsid w:val="005126C2"/>
    <w:rsid w:val="005166E9"/>
    <w:rsid w:val="00523A19"/>
    <w:rsid w:val="00525F45"/>
    <w:rsid w:val="005354A8"/>
    <w:rsid w:val="00543110"/>
    <w:rsid w:val="005442C6"/>
    <w:rsid w:val="00551ADB"/>
    <w:rsid w:val="0055457A"/>
    <w:rsid w:val="00572580"/>
    <w:rsid w:val="00581150"/>
    <w:rsid w:val="00594905"/>
    <w:rsid w:val="0059700A"/>
    <w:rsid w:val="005A25F1"/>
    <w:rsid w:val="005A4FC6"/>
    <w:rsid w:val="005B7AF4"/>
    <w:rsid w:val="005C58B2"/>
    <w:rsid w:val="005C73A2"/>
    <w:rsid w:val="005D50CA"/>
    <w:rsid w:val="005E527F"/>
    <w:rsid w:val="005E6CA5"/>
    <w:rsid w:val="006010E7"/>
    <w:rsid w:val="0061092A"/>
    <w:rsid w:val="00613C6D"/>
    <w:rsid w:val="00616125"/>
    <w:rsid w:val="006240F8"/>
    <w:rsid w:val="00630A86"/>
    <w:rsid w:val="0063626A"/>
    <w:rsid w:val="00652EF3"/>
    <w:rsid w:val="006541AB"/>
    <w:rsid w:val="00675EEE"/>
    <w:rsid w:val="00685810"/>
    <w:rsid w:val="00693999"/>
    <w:rsid w:val="006A258B"/>
    <w:rsid w:val="006A441F"/>
    <w:rsid w:val="006B16C3"/>
    <w:rsid w:val="006C4263"/>
    <w:rsid w:val="006D4C79"/>
    <w:rsid w:val="006D63E4"/>
    <w:rsid w:val="006D65C2"/>
    <w:rsid w:val="006D6D8B"/>
    <w:rsid w:val="006E1BBE"/>
    <w:rsid w:val="006F4B26"/>
    <w:rsid w:val="00701CDE"/>
    <w:rsid w:val="00707F11"/>
    <w:rsid w:val="007221DB"/>
    <w:rsid w:val="007274AF"/>
    <w:rsid w:val="0074531C"/>
    <w:rsid w:val="00757437"/>
    <w:rsid w:val="00777543"/>
    <w:rsid w:val="00780789"/>
    <w:rsid w:val="00780B88"/>
    <w:rsid w:val="007C3996"/>
    <w:rsid w:val="007C4B47"/>
    <w:rsid w:val="007E682E"/>
    <w:rsid w:val="008032AC"/>
    <w:rsid w:val="00822042"/>
    <w:rsid w:val="0083679E"/>
    <w:rsid w:val="00840C90"/>
    <w:rsid w:val="00852160"/>
    <w:rsid w:val="008522F6"/>
    <w:rsid w:val="00853D46"/>
    <w:rsid w:val="00855409"/>
    <w:rsid w:val="00855936"/>
    <w:rsid w:val="00867F6C"/>
    <w:rsid w:val="00872EC7"/>
    <w:rsid w:val="008754EB"/>
    <w:rsid w:val="0089028E"/>
    <w:rsid w:val="00891AD3"/>
    <w:rsid w:val="0089756B"/>
    <w:rsid w:val="008A0BDA"/>
    <w:rsid w:val="008A1CDC"/>
    <w:rsid w:val="008A76FE"/>
    <w:rsid w:val="008B17BF"/>
    <w:rsid w:val="008B3EFF"/>
    <w:rsid w:val="008B7693"/>
    <w:rsid w:val="008C332A"/>
    <w:rsid w:val="008E20AF"/>
    <w:rsid w:val="008F0C2E"/>
    <w:rsid w:val="008F2565"/>
    <w:rsid w:val="00902543"/>
    <w:rsid w:val="00905D80"/>
    <w:rsid w:val="009113CB"/>
    <w:rsid w:val="00912D18"/>
    <w:rsid w:val="00941441"/>
    <w:rsid w:val="00947393"/>
    <w:rsid w:val="00951C6F"/>
    <w:rsid w:val="00963117"/>
    <w:rsid w:val="00970404"/>
    <w:rsid w:val="0097613F"/>
    <w:rsid w:val="00982EA1"/>
    <w:rsid w:val="00983B2E"/>
    <w:rsid w:val="0098687D"/>
    <w:rsid w:val="00995A8A"/>
    <w:rsid w:val="009A2B00"/>
    <w:rsid w:val="009A30F1"/>
    <w:rsid w:val="009A6869"/>
    <w:rsid w:val="009C47F2"/>
    <w:rsid w:val="009C54AA"/>
    <w:rsid w:val="009D360E"/>
    <w:rsid w:val="009D502E"/>
    <w:rsid w:val="009E5795"/>
    <w:rsid w:val="009F2D51"/>
    <w:rsid w:val="00A00E36"/>
    <w:rsid w:val="00A050C9"/>
    <w:rsid w:val="00A202F7"/>
    <w:rsid w:val="00A4290E"/>
    <w:rsid w:val="00A5309A"/>
    <w:rsid w:val="00A604F5"/>
    <w:rsid w:val="00A82450"/>
    <w:rsid w:val="00A83D99"/>
    <w:rsid w:val="00A94049"/>
    <w:rsid w:val="00AA0B37"/>
    <w:rsid w:val="00AB2123"/>
    <w:rsid w:val="00AD47B4"/>
    <w:rsid w:val="00AE1C06"/>
    <w:rsid w:val="00B0198E"/>
    <w:rsid w:val="00B024B3"/>
    <w:rsid w:val="00B03732"/>
    <w:rsid w:val="00B142D4"/>
    <w:rsid w:val="00B24311"/>
    <w:rsid w:val="00B4152D"/>
    <w:rsid w:val="00B41688"/>
    <w:rsid w:val="00B52E79"/>
    <w:rsid w:val="00B57E41"/>
    <w:rsid w:val="00B63CE9"/>
    <w:rsid w:val="00B6551B"/>
    <w:rsid w:val="00B65863"/>
    <w:rsid w:val="00B731DB"/>
    <w:rsid w:val="00B73D67"/>
    <w:rsid w:val="00B935B0"/>
    <w:rsid w:val="00B93D30"/>
    <w:rsid w:val="00BA0867"/>
    <w:rsid w:val="00BA7033"/>
    <w:rsid w:val="00BD2EAC"/>
    <w:rsid w:val="00BE3214"/>
    <w:rsid w:val="00BF0ACF"/>
    <w:rsid w:val="00BF15A2"/>
    <w:rsid w:val="00C21074"/>
    <w:rsid w:val="00C21A7D"/>
    <w:rsid w:val="00C2520C"/>
    <w:rsid w:val="00C3013A"/>
    <w:rsid w:val="00C3177B"/>
    <w:rsid w:val="00C31DB7"/>
    <w:rsid w:val="00C42B61"/>
    <w:rsid w:val="00C4618C"/>
    <w:rsid w:val="00C55B77"/>
    <w:rsid w:val="00C6571F"/>
    <w:rsid w:val="00C70C84"/>
    <w:rsid w:val="00C774B7"/>
    <w:rsid w:val="00C778BF"/>
    <w:rsid w:val="00C82BF5"/>
    <w:rsid w:val="00CA796E"/>
    <w:rsid w:val="00CB03F9"/>
    <w:rsid w:val="00CB5ABB"/>
    <w:rsid w:val="00CC5A46"/>
    <w:rsid w:val="00CE1553"/>
    <w:rsid w:val="00CE3C88"/>
    <w:rsid w:val="00CF7B67"/>
    <w:rsid w:val="00D00200"/>
    <w:rsid w:val="00D05313"/>
    <w:rsid w:val="00D13FD9"/>
    <w:rsid w:val="00D148D6"/>
    <w:rsid w:val="00D14FCE"/>
    <w:rsid w:val="00D378EE"/>
    <w:rsid w:val="00D40D06"/>
    <w:rsid w:val="00D60F15"/>
    <w:rsid w:val="00D61C5D"/>
    <w:rsid w:val="00D6595B"/>
    <w:rsid w:val="00D73E5C"/>
    <w:rsid w:val="00D743CF"/>
    <w:rsid w:val="00D76559"/>
    <w:rsid w:val="00D83DDD"/>
    <w:rsid w:val="00D90C54"/>
    <w:rsid w:val="00D915BF"/>
    <w:rsid w:val="00DB2130"/>
    <w:rsid w:val="00DB24DA"/>
    <w:rsid w:val="00DB73DC"/>
    <w:rsid w:val="00DC5AD0"/>
    <w:rsid w:val="00DC69A1"/>
    <w:rsid w:val="00DD2179"/>
    <w:rsid w:val="00DD661B"/>
    <w:rsid w:val="00DE1D42"/>
    <w:rsid w:val="00DE5D8F"/>
    <w:rsid w:val="00E00FCF"/>
    <w:rsid w:val="00E04EFC"/>
    <w:rsid w:val="00E334C9"/>
    <w:rsid w:val="00E40C31"/>
    <w:rsid w:val="00E46DA4"/>
    <w:rsid w:val="00E62E30"/>
    <w:rsid w:val="00E70158"/>
    <w:rsid w:val="00E7379F"/>
    <w:rsid w:val="00E86EB6"/>
    <w:rsid w:val="00E94A23"/>
    <w:rsid w:val="00EA0307"/>
    <w:rsid w:val="00EB292C"/>
    <w:rsid w:val="00EB7B51"/>
    <w:rsid w:val="00EC4A5D"/>
    <w:rsid w:val="00EC4CE5"/>
    <w:rsid w:val="00ED5404"/>
    <w:rsid w:val="00ED6871"/>
    <w:rsid w:val="00ED73F2"/>
    <w:rsid w:val="00EE7F8D"/>
    <w:rsid w:val="00EF005A"/>
    <w:rsid w:val="00EF7CF0"/>
    <w:rsid w:val="00F02D8E"/>
    <w:rsid w:val="00F07C67"/>
    <w:rsid w:val="00F22E62"/>
    <w:rsid w:val="00F369DC"/>
    <w:rsid w:val="00F40291"/>
    <w:rsid w:val="00F44EEE"/>
    <w:rsid w:val="00F62ADF"/>
    <w:rsid w:val="00F63C5E"/>
    <w:rsid w:val="00F83907"/>
    <w:rsid w:val="00F957A9"/>
    <w:rsid w:val="00F95F25"/>
    <w:rsid w:val="00FA2C83"/>
    <w:rsid w:val="00FA793F"/>
    <w:rsid w:val="00FB51B1"/>
    <w:rsid w:val="00FC15D0"/>
    <w:rsid w:val="00FC5E00"/>
    <w:rsid w:val="00FC6B70"/>
    <w:rsid w:val="00FD6ADA"/>
    <w:rsid w:val="00FE2918"/>
    <w:rsid w:val="00FE349C"/>
    <w:rsid w:val="00FF0DDA"/>
    <w:rsid w:val="00FF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06208"/>
  <w15:chartTrackingRefBased/>
  <w15:docId w15:val="{3AE2EAAB-4875-486A-B327-A1F7939E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146D43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390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6D43"/>
    <w:pPr>
      <w:spacing w:before="240" w:after="60"/>
      <w:outlineLvl w:val="5"/>
    </w:pPr>
    <w:rPr>
      <w:rFonts w:eastAsia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F95"/>
  </w:style>
  <w:style w:type="paragraph" w:styleId="Pidipagina">
    <w:name w:val="footer"/>
    <w:basedOn w:val="Normale"/>
    <w:link w:val="PidipaginaCarattere"/>
    <w:uiPriority w:val="99"/>
    <w:unhideWhenUsed/>
    <w:rsid w:val="00205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F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404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A94049"/>
    <w:rPr>
      <w:rFonts w:ascii="Tahoma" w:hAnsi="Tahoma" w:cs="Tahoma"/>
      <w:sz w:val="16"/>
      <w:szCs w:val="16"/>
      <w:lang w:eastAsia="en-US"/>
    </w:rPr>
  </w:style>
  <w:style w:type="paragraph" w:customStyle="1" w:styleId="Corpodeltesto">
    <w:name w:val="Corpo del testo"/>
    <w:basedOn w:val="Normale"/>
    <w:link w:val="CorpodeltestoCarattere"/>
    <w:rsid w:val="00315C6A"/>
    <w:pPr>
      <w:spacing w:after="0" w:line="240" w:lineRule="auto"/>
      <w:jc w:val="center"/>
    </w:pPr>
    <w:rPr>
      <w:rFonts w:ascii="Bookman Old Style" w:eastAsia="Times New Roman" w:hAnsi="Bookman Old Style"/>
      <w:b/>
      <w:i/>
      <w:sz w:val="24"/>
      <w:szCs w:val="20"/>
      <w:lang w:eastAsia="it-IT"/>
    </w:rPr>
  </w:style>
  <w:style w:type="character" w:customStyle="1" w:styleId="CorpodeltestoCarattere">
    <w:name w:val="Corpo del testo Carattere"/>
    <w:link w:val="Corpodeltesto"/>
    <w:rsid w:val="00315C6A"/>
    <w:rPr>
      <w:rFonts w:ascii="Bookman Old Style" w:eastAsia="Times New Roman" w:hAnsi="Bookman Old Style"/>
      <w:b/>
      <w:i/>
      <w:sz w:val="24"/>
    </w:rPr>
  </w:style>
  <w:style w:type="paragraph" w:styleId="Titolo">
    <w:name w:val="Title"/>
    <w:basedOn w:val="Normale"/>
    <w:link w:val="TitoloCarattere"/>
    <w:qFormat/>
    <w:rsid w:val="00315C6A"/>
    <w:pPr>
      <w:spacing w:after="0" w:line="240" w:lineRule="auto"/>
      <w:jc w:val="center"/>
    </w:pPr>
    <w:rPr>
      <w:rFonts w:ascii="Trebuchet MS" w:eastAsia="Times New Roman" w:hAnsi="Trebuchet MS"/>
      <w:b/>
      <w:i/>
      <w:sz w:val="32"/>
      <w:szCs w:val="20"/>
      <w:lang w:eastAsia="it-IT"/>
    </w:rPr>
  </w:style>
  <w:style w:type="character" w:customStyle="1" w:styleId="TitoloCarattere">
    <w:name w:val="Titolo Carattere"/>
    <w:link w:val="Titolo"/>
    <w:rsid w:val="00315C6A"/>
    <w:rPr>
      <w:rFonts w:ascii="Trebuchet MS" w:eastAsia="Times New Roman" w:hAnsi="Trebuchet MS"/>
      <w:b/>
      <w:i/>
      <w:sz w:val="32"/>
    </w:rPr>
  </w:style>
  <w:style w:type="character" w:styleId="Collegamentoipertestuale">
    <w:name w:val="Hyperlink"/>
    <w:uiPriority w:val="99"/>
    <w:unhideWhenUsed/>
    <w:rsid w:val="0003754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37541"/>
    <w:pPr>
      <w:ind w:left="720"/>
      <w:contextualSpacing/>
    </w:pPr>
  </w:style>
  <w:style w:type="character" w:customStyle="1" w:styleId="Titolo1Carattere">
    <w:name w:val="Titolo 1 Carattere"/>
    <w:link w:val="Titolo1"/>
    <w:rsid w:val="00146D43"/>
    <w:rPr>
      <w:rFonts w:ascii="Times New Roman" w:eastAsia="Times New Roman" w:hAnsi="Times New Roman"/>
      <w:sz w:val="24"/>
    </w:rPr>
  </w:style>
  <w:style w:type="paragraph" w:customStyle="1" w:styleId="Corpodeltesto21">
    <w:name w:val="Corpo del testo 21"/>
    <w:basedOn w:val="Normale"/>
    <w:rsid w:val="00146D43"/>
    <w:pPr>
      <w:overflowPunct w:val="0"/>
      <w:autoSpaceDE w:val="0"/>
      <w:autoSpaceDN w:val="0"/>
      <w:adjustRightInd w:val="0"/>
      <w:spacing w:after="0" w:line="240" w:lineRule="auto"/>
      <w:ind w:firstLine="993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146D4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46D4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146D43"/>
    <w:rPr>
      <w:sz w:val="16"/>
      <w:szCs w:val="16"/>
      <w:lang w:eastAsia="en-US"/>
    </w:rPr>
  </w:style>
  <w:style w:type="paragraph" w:styleId="Nessunaspaziatura">
    <w:name w:val="No Spacing"/>
    <w:uiPriority w:val="1"/>
    <w:qFormat/>
    <w:rsid w:val="00146D43"/>
    <w:rPr>
      <w:sz w:val="22"/>
      <w:szCs w:val="22"/>
      <w:lang w:eastAsia="en-US"/>
    </w:rPr>
  </w:style>
  <w:style w:type="paragraph" w:customStyle="1" w:styleId="Rientrocorpodeltesto31">
    <w:name w:val="Rientro corpo del testo 31"/>
    <w:basedOn w:val="Normale"/>
    <w:rsid w:val="00D13FD9"/>
    <w:pPr>
      <w:suppressAutoHyphens/>
      <w:spacing w:after="0" w:line="240" w:lineRule="auto"/>
      <w:ind w:left="1418" w:hanging="1418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Corpodeltesto210">
    <w:name w:val="Corpo del testo 21"/>
    <w:basedOn w:val="Normale"/>
    <w:rsid w:val="00D13FD9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a">
    <w:basedOn w:val="Normale"/>
    <w:next w:val="Corpodeltesto"/>
    <w:rsid w:val="00FD6ADA"/>
    <w:pPr>
      <w:spacing w:after="0" w:line="240" w:lineRule="auto"/>
      <w:jc w:val="center"/>
    </w:pPr>
    <w:rPr>
      <w:rFonts w:ascii="Bookman Old Style" w:eastAsia="Times New Roman" w:hAnsi="Bookman Old Style"/>
      <w:b/>
      <w:i/>
      <w:sz w:val="24"/>
      <w:szCs w:val="20"/>
      <w:lang w:eastAsia="it-IT"/>
    </w:rPr>
  </w:style>
  <w:style w:type="paragraph" w:customStyle="1" w:styleId="SARA">
    <w:name w:val="SARA"/>
    <w:basedOn w:val="Normale"/>
    <w:rsid w:val="00CA79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73E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testo1">
    <w:name w:val="Corpo testo1"/>
    <w:basedOn w:val="Normale"/>
    <w:rsid w:val="00497913"/>
    <w:pPr>
      <w:spacing w:after="0" w:line="240" w:lineRule="auto"/>
      <w:jc w:val="center"/>
    </w:pPr>
    <w:rPr>
      <w:rFonts w:ascii="Bookman Old Style" w:eastAsia="Times New Roman" w:hAnsi="Bookman Old Style"/>
      <w:b/>
      <w:i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3117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963117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9627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49627D"/>
    <w:rPr>
      <w:sz w:val="16"/>
      <w:szCs w:val="16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F8390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INd">
    <w:name w:val="INd"/>
    <w:basedOn w:val="Normale"/>
    <w:rsid w:val="00F83907"/>
    <w:pPr>
      <w:spacing w:after="0" w:line="240" w:lineRule="auto"/>
    </w:pPr>
    <w:rPr>
      <w:rFonts w:ascii="CG Times (WN)" w:eastAsia="Times New Roman" w:hAnsi="CG Times (WN)"/>
      <w:sz w:val="24"/>
      <w:szCs w:val="20"/>
      <w:lang w:eastAsia="it-IT"/>
    </w:rPr>
  </w:style>
  <w:style w:type="character" w:styleId="Menzionenonrisolta">
    <w:name w:val="Unresolved Mention"/>
    <w:uiPriority w:val="99"/>
    <w:semiHidden/>
    <w:unhideWhenUsed/>
    <w:rsid w:val="005C58B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6D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6D8B"/>
    <w:rPr>
      <w:lang w:eastAsia="en-US"/>
    </w:rPr>
  </w:style>
  <w:style w:type="character" w:styleId="Rimandonotaapidipagina">
    <w:name w:val="footnote reference"/>
    <w:semiHidden/>
    <w:unhideWhenUsed/>
    <w:rsid w:val="006D6D8B"/>
    <w:rPr>
      <w:position w:val="0"/>
      <w:vertAlign w:val="superscript"/>
    </w:rPr>
  </w:style>
  <w:style w:type="table" w:styleId="Grigliatabella">
    <w:name w:val="Table Grid"/>
    <w:basedOn w:val="Tabellanormale"/>
    <w:uiPriority w:val="59"/>
    <w:rsid w:val="00483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DBB2-9934-4893-B9B5-59D42E70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2099</Characters>
  <Application>Microsoft Office Word</Application>
  <DocSecurity>0</DocSecurity>
  <Lines>77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Saggese Andrea</cp:lastModifiedBy>
  <cp:revision>4</cp:revision>
  <cp:lastPrinted>2026-01-20T09:55:00Z</cp:lastPrinted>
  <dcterms:created xsi:type="dcterms:W3CDTF">2026-03-31T14:49:00Z</dcterms:created>
  <dcterms:modified xsi:type="dcterms:W3CDTF">2026-03-31T14:59:00Z</dcterms:modified>
</cp:coreProperties>
</file>